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7652AE" w:rsidRPr="007652AE">
        <w:rPr>
          <w:rFonts w:ascii="Times New Roman" w:hAnsi="Times New Roman"/>
          <w:b/>
          <w:sz w:val="28"/>
          <w:szCs w:val="28"/>
        </w:rPr>
        <w:t>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7652AE" w:rsidRPr="007652AE">
        <w:rPr>
          <w:rFonts w:ascii="Times New Roman" w:hAnsi="Times New Roman"/>
          <w:b/>
          <w:sz w:val="28"/>
          <w:szCs w:val="28"/>
        </w:rPr>
        <w:t>1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BF09AE" w:rsidRPr="00BF09AE">
        <w:rPr>
          <w:rFonts w:ascii="Times New Roman" w:hAnsi="Times New Roman"/>
          <w:b/>
          <w:sz w:val="28"/>
          <w:szCs w:val="28"/>
        </w:rPr>
        <w:t>0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BF09AE"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E91D13" w:rsidRDefault="00884E22" w:rsidP="008A2F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 w:rsidRPr="00B70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уководитель</w:t>
            </w:r>
            <w:r w:rsidRPr="00B70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70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я таможенного пост</w:t>
            </w:r>
            <w:proofErr w:type="gramStart"/>
            <w:r w:rsidRPr="00B70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B70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gramEnd"/>
            <w:r w:rsidRPr="00B70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уководитель таможенного поста  «Кызылорда-центр таможенного оформления» </w:t>
            </w:r>
            <w:r w:rsidRPr="00B704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О-3</w:t>
            </w:r>
            <w:r w:rsidRPr="00B704F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С-GDP)</w:t>
            </w:r>
            <w:r w:rsidRPr="00B704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1 единица постоянно</w:t>
            </w:r>
            <w:r w:rsidRPr="00B704F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B704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 №16-0-1)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884E22" w:rsidP="00E33609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жанбай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хан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д</w:t>
            </w:r>
            <w:r w:rsidR="00E336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да</w:t>
            </w:r>
            <w:r w:rsidR="00E336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</w:t>
            </w:r>
          </w:p>
        </w:tc>
      </w:tr>
      <w:tr w:rsidR="002D5410" w:rsidRPr="007F794D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EE31D8" w:rsidRDefault="00EE31D8" w:rsidP="008A2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8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9B38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уководитель отдела аудита №3  Управления Аудита  категория С-О-4, 1 единица постоянно (№08-3-1);</w:t>
            </w:r>
          </w:p>
        </w:tc>
      </w:tr>
      <w:tr w:rsidR="002D5410" w:rsidRPr="00097921" w:rsidTr="008A2F48">
        <w:trPr>
          <w:trHeight w:val="600"/>
        </w:trPr>
        <w:tc>
          <w:tcPr>
            <w:tcW w:w="862" w:type="dxa"/>
          </w:tcPr>
          <w:p w:rsidR="002D5410" w:rsidRPr="005E5B36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E5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097921" w:rsidRDefault="002D5410" w:rsidP="008A2F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EE31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турганова Айнур Болатбековна</w:t>
            </w:r>
          </w:p>
        </w:tc>
      </w:tr>
      <w:tr w:rsidR="002D5410" w:rsidRPr="00A67124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A67124" w:rsidRDefault="007652AE" w:rsidP="007652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8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F51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</w:t>
            </w:r>
            <w:r w:rsidRPr="00765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ерального</w:t>
            </w:r>
            <w:r w:rsidRPr="00765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я №2</w:t>
            </w:r>
            <w:r w:rsidRPr="00765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я камерального контроля</w:t>
            </w:r>
            <w:r w:rsidRPr="00F5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84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атегория С-О-4, 1 единица постоянно </w:t>
            </w:r>
            <w:proofErr w:type="gramStart"/>
            <w:r w:rsidRPr="00F5184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 </w:t>
            </w:r>
            <w:proofErr w:type="gramEnd"/>
            <w:r w:rsidRPr="00F5184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09-2-1);</w:t>
            </w:r>
          </w:p>
        </w:tc>
      </w:tr>
      <w:tr w:rsidR="002D5410" w:rsidRPr="00B82D72" w:rsidTr="008A2F48">
        <w:trPr>
          <w:trHeight w:val="600"/>
        </w:trPr>
        <w:tc>
          <w:tcPr>
            <w:tcW w:w="862" w:type="dxa"/>
          </w:tcPr>
          <w:p w:rsidR="002D5410" w:rsidRPr="005E5B36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5" w:type="dxa"/>
          </w:tcPr>
          <w:p w:rsidR="002D5410" w:rsidRPr="0098058C" w:rsidRDefault="007652AE" w:rsidP="008A2F4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69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ова</w:t>
            </w:r>
            <w:r w:rsidRPr="00B969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ульзира Сагинтаевна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E33609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1479"/>
    <w:rsid w:val="000C54E5"/>
    <w:rsid w:val="000F55B1"/>
    <w:rsid w:val="00171B2C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11524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4411F"/>
    <w:rsid w:val="005548FD"/>
    <w:rsid w:val="0059567E"/>
    <w:rsid w:val="005D3579"/>
    <w:rsid w:val="005D6379"/>
    <w:rsid w:val="0063402F"/>
    <w:rsid w:val="00637B19"/>
    <w:rsid w:val="00671920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8150D1"/>
    <w:rsid w:val="00860EF6"/>
    <w:rsid w:val="008713FB"/>
    <w:rsid w:val="00884E22"/>
    <w:rsid w:val="008F0F91"/>
    <w:rsid w:val="00912C65"/>
    <w:rsid w:val="00944A9B"/>
    <w:rsid w:val="0098058C"/>
    <w:rsid w:val="009F7B99"/>
    <w:rsid w:val="00A12A76"/>
    <w:rsid w:val="00A6210D"/>
    <w:rsid w:val="00A81CDF"/>
    <w:rsid w:val="00B11D29"/>
    <w:rsid w:val="00B2088A"/>
    <w:rsid w:val="00B93579"/>
    <w:rsid w:val="00BB2F37"/>
    <w:rsid w:val="00BE1350"/>
    <w:rsid w:val="00BF09AE"/>
    <w:rsid w:val="00C73D23"/>
    <w:rsid w:val="00D0472F"/>
    <w:rsid w:val="00D40A87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76CB"/>
    <w:rsid w:val="00EC636D"/>
    <w:rsid w:val="00EE31D8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92</cp:revision>
  <dcterms:created xsi:type="dcterms:W3CDTF">2017-05-24T05:03:00Z</dcterms:created>
  <dcterms:modified xsi:type="dcterms:W3CDTF">2018-02-14T06:26:00Z</dcterms:modified>
</cp:coreProperties>
</file>